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7876" w14:textId="387CB6F3" w:rsidR="005561D3" w:rsidRDefault="00E937CE" w:rsidP="001C3225">
      <w:pPr>
        <w:pStyle w:val="1"/>
        <w:jc w:val="center"/>
      </w:pPr>
      <w:r>
        <w:t>Super Set</w:t>
      </w:r>
    </w:p>
    <w:p w14:paraId="2383505C" w14:textId="2E72ADA8" w:rsidR="00AE5676" w:rsidRDefault="00AE5676" w:rsidP="00B56A2F">
      <w:pPr>
        <w:ind w:left="720" w:hanging="720"/>
      </w:pPr>
      <w:r>
        <w:t xml:space="preserve"> Write a program that receives an array of unique integers and </w:t>
      </w:r>
      <w:r w:rsidR="00D053EB">
        <w:t>prints</w:t>
      </w:r>
      <w:r>
        <w:t xml:space="preserve"> its </w:t>
      </w:r>
      <w:r w:rsidRPr="00AE5676">
        <w:rPr>
          <w:b/>
          <w:bCs/>
        </w:rPr>
        <w:t>super set</w:t>
      </w:r>
      <w:r>
        <w:t>.</w:t>
      </w:r>
    </w:p>
    <w:p w14:paraId="4B4E4E49" w14:textId="77777777" w:rsidR="001946A6" w:rsidRDefault="00AE5676" w:rsidP="00AE5676">
      <w:r w:rsidRPr="00AE5676">
        <w:rPr>
          <w:b/>
          <w:bCs/>
        </w:rPr>
        <w:t>Super set</w:t>
      </w:r>
      <w:r>
        <w:t xml:space="preserve"> is the set of all subsets of the array. For example, the super set of </w:t>
      </w:r>
      <w:r w:rsidRPr="009F0CA8">
        <w:rPr>
          <w:rStyle w:val="CodeChar"/>
        </w:rPr>
        <w:t>4, 5, 6</w:t>
      </w:r>
      <w:r>
        <w:t xml:space="preserve"> is</w:t>
      </w:r>
      <w:r w:rsidR="001946A6">
        <w:t>:</w:t>
      </w:r>
    </w:p>
    <w:p w14:paraId="3C7F8C71" w14:textId="5F92C057" w:rsidR="001946A6" w:rsidRPr="001946A6" w:rsidRDefault="00AE5676" w:rsidP="001946A6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 xml:space="preserve"> </w:t>
      </w:r>
    </w:p>
    <w:p w14:paraId="03684333" w14:textId="77777777" w:rsidR="001946A6" w:rsidRPr="001946A6" w:rsidRDefault="00AE5676" w:rsidP="001946A6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>4</w:t>
      </w:r>
    </w:p>
    <w:p w14:paraId="173F68C8" w14:textId="2C0F8FB6" w:rsidR="001946A6" w:rsidRPr="001946A6" w:rsidRDefault="00AE5676" w:rsidP="001946A6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 xml:space="preserve">5 </w:t>
      </w:r>
    </w:p>
    <w:p w14:paraId="7BAA5FFB" w14:textId="2A55F197" w:rsidR="001946A6" w:rsidRPr="001946A6" w:rsidRDefault="00AE5676" w:rsidP="001946A6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 xml:space="preserve">6 </w:t>
      </w:r>
    </w:p>
    <w:p w14:paraId="40445844" w14:textId="7A4D894B" w:rsidR="001946A6" w:rsidRPr="001946A6" w:rsidRDefault="00AE5676" w:rsidP="001946A6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 xml:space="preserve">4 5 </w:t>
      </w:r>
    </w:p>
    <w:p w14:paraId="70278578" w14:textId="734A863A" w:rsidR="001946A6" w:rsidRPr="001946A6" w:rsidRDefault="00AE5676" w:rsidP="001946A6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 xml:space="preserve">4 6 </w:t>
      </w:r>
    </w:p>
    <w:p w14:paraId="02690801" w14:textId="25283840" w:rsidR="001946A6" w:rsidRPr="001946A6" w:rsidRDefault="00AE5676" w:rsidP="001946A6">
      <w:pPr>
        <w:pStyle w:val="ac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9F0CA8">
        <w:rPr>
          <w:rStyle w:val="CodeChar"/>
        </w:rPr>
        <w:t xml:space="preserve">5 6 </w:t>
      </w:r>
    </w:p>
    <w:p w14:paraId="29416039" w14:textId="2AAD5873" w:rsidR="00AE5676" w:rsidRPr="00AE5676" w:rsidRDefault="00AE5676" w:rsidP="001946A6">
      <w:pPr>
        <w:pStyle w:val="ac"/>
        <w:numPr>
          <w:ilvl w:val="0"/>
          <w:numId w:val="36"/>
        </w:numPr>
      </w:pPr>
      <w:r w:rsidRPr="009F0CA8">
        <w:rPr>
          <w:rStyle w:val="CodeChar"/>
        </w:rPr>
        <w:t>4 5 6</w:t>
      </w:r>
    </w:p>
    <w:p w14:paraId="73EA5F72" w14:textId="20496C31" w:rsidR="00FA00A5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Input</w:t>
      </w:r>
    </w:p>
    <w:p w14:paraId="3BC858E3" w14:textId="2FF0DCD4" w:rsidR="005374E3" w:rsidRDefault="005374E3" w:rsidP="005374E3">
      <w:pPr>
        <w:pStyle w:val="ac"/>
        <w:numPr>
          <w:ilvl w:val="0"/>
          <w:numId w:val="33"/>
        </w:numPr>
      </w:pPr>
      <w:r>
        <w:t xml:space="preserve">On the first </w:t>
      </w:r>
      <w:r w:rsidR="002911E7">
        <w:t>line you will receive an array of integers</w:t>
      </w:r>
      <w:r w:rsidR="00F40EF5">
        <w:t xml:space="preserve"> in the following format: </w:t>
      </w:r>
      <w:r w:rsidR="00F40EF5" w:rsidRPr="00F40EF5">
        <w:rPr>
          <w:rStyle w:val="CodeChar"/>
        </w:rPr>
        <w:t>"{el1}, …, {elN}"</w:t>
      </w:r>
      <w:r w:rsidR="00F40EF5">
        <w:t>.</w:t>
      </w:r>
    </w:p>
    <w:p w14:paraId="7F003F3C" w14:textId="27E65950" w:rsidR="00FA00A5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Output</w:t>
      </w:r>
    </w:p>
    <w:p w14:paraId="4AFD224F" w14:textId="58FF9363" w:rsidR="00F87119" w:rsidRDefault="004A3298" w:rsidP="00F87119">
      <w:pPr>
        <w:pStyle w:val="ac"/>
        <w:numPr>
          <w:ilvl w:val="0"/>
          <w:numId w:val="34"/>
        </w:numPr>
      </w:pPr>
      <w:r>
        <w:t>Print</w:t>
      </w:r>
      <w:r w:rsidR="002911E7">
        <w:t xml:space="preserve"> the super set</w:t>
      </w:r>
      <w:r>
        <w:t>.</w:t>
      </w:r>
    </w:p>
    <w:p w14:paraId="076E6A54" w14:textId="62DCB73C" w:rsidR="002911E7" w:rsidRDefault="002911E7" w:rsidP="00F02E3B">
      <w:pPr>
        <w:pStyle w:val="ac"/>
        <w:numPr>
          <w:ilvl w:val="1"/>
          <w:numId w:val="34"/>
        </w:numPr>
      </w:pPr>
      <w:r>
        <w:t xml:space="preserve">Each subset should be printed on </w:t>
      </w:r>
      <w:r w:rsidR="00126786">
        <w:t xml:space="preserve">a </w:t>
      </w:r>
      <w:r>
        <w:t>single line.</w:t>
      </w:r>
    </w:p>
    <w:p w14:paraId="5FC633A6" w14:textId="0623AC61" w:rsidR="002911E7" w:rsidRPr="00F87119" w:rsidRDefault="002911E7" w:rsidP="003B1A23">
      <w:pPr>
        <w:pStyle w:val="Index"/>
        <w:numPr>
          <w:ilvl w:val="2"/>
          <w:numId w:val="34"/>
        </w:numPr>
      </w:pPr>
      <w:r>
        <w:t xml:space="preserve">Elements in the subset should be printed in the following format: </w:t>
      </w:r>
      <w:r w:rsidRPr="002911E7">
        <w:rPr>
          <w:rStyle w:val="CodeChar"/>
        </w:rPr>
        <w:t>"{el1}, …, {elN}"</w:t>
      </w:r>
      <w:r>
        <w:t>.</w:t>
      </w:r>
    </w:p>
    <w:p w14:paraId="0610B3E2" w14:textId="6A637142" w:rsidR="0016032F" w:rsidRDefault="00FA00A5" w:rsidP="0019024F">
      <w:pPr>
        <w:pStyle w:val="2"/>
        <w:numPr>
          <w:ilvl w:val="0"/>
          <w:numId w:val="0"/>
        </w:numPr>
        <w:ind w:left="360" w:hanging="360"/>
      </w:pPr>
      <w:r w:rsidRPr="000A5CE4">
        <w:t>Constraints</w:t>
      </w:r>
    </w:p>
    <w:p w14:paraId="03FCD1A3" w14:textId="2293A210" w:rsidR="0019024F" w:rsidRDefault="0019024F" w:rsidP="003E2FE8">
      <w:pPr>
        <w:pStyle w:val="ac"/>
        <w:numPr>
          <w:ilvl w:val="0"/>
          <w:numId w:val="34"/>
        </w:numPr>
      </w:pPr>
      <w:r>
        <w:t xml:space="preserve">Elements in the array will be </w:t>
      </w:r>
      <w:r w:rsidRPr="007118DA">
        <w:rPr>
          <w:b/>
          <w:bCs/>
        </w:rPr>
        <w:t>unique</w:t>
      </w:r>
      <w:r>
        <w:t>.</w:t>
      </w:r>
    </w:p>
    <w:p w14:paraId="0B0EE3A0" w14:textId="69352CCA" w:rsidR="0019024F" w:rsidRDefault="0019024F" w:rsidP="003E2FE8">
      <w:pPr>
        <w:pStyle w:val="ac"/>
        <w:numPr>
          <w:ilvl w:val="0"/>
          <w:numId w:val="34"/>
        </w:numPr>
      </w:pPr>
      <w:r>
        <w:t xml:space="preserve">Elements in the array will be positive integers in the range </w:t>
      </w:r>
      <w:r w:rsidR="0061158C" w:rsidRPr="003E2FE8">
        <w:rPr>
          <w:b/>
          <w:bCs/>
        </w:rPr>
        <w:t>[-2147483648, 2147483647]</w:t>
      </w:r>
      <w:r w:rsidR="0061158C">
        <w:t>.</w:t>
      </w:r>
    </w:p>
    <w:p w14:paraId="326BB7C5" w14:textId="2C0F4662" w:rsidR="0019024F" w:rsidRPr="0019024F" w:rsidRDefault="0019024F" w:rsidP="003E2FE8">
      <w:pPr>
        <w:pStyle w:val="ac"/>
        <w:numPr>
          <w:ilvl w:val="0"/>
          <w:numId w:val="34"/>
        </w:numPr>
      </w:pPr>
      <w:r>
        <w:t xml:space="preserve">Array’s length will be in the range </w:t>
      </w:r>
      <w:r w:rsidR="001C60F5" w:rsidRPr="007118DA">
        <w:rPr>
          <w:b/>
          <w:bCs/>
        </w:rPr>
        <w:t>[1, 50]</w:t>
      </w:r>
      <w:r w:rsidR="001C60F5">
        <w:t>.</w:t>
      </w:r>
    </w:p>
    <w:p w14:paraId="6D3054C4" w14:textId="77777777" w:rsidR="00FA00A5" w:rsidRPr="000A5CE4" w:rsidRDefault="00FA00A5" w:rsidP="000A5CE4">
      <w:pPr>
        <w:pStyle w:val="2"/>
        <w:numPr>
          <w:ilvl w:val="0"/>
          <w:numId w:val="0"/>
        </w:numPr>
        <w:ind w:left="360" w:hanging="360"/>
      </w:pPr>
      <w:r w:rsidRPr="000A5CE4">
        <w:t>Examples</w:t>
      </w:r>
    </w:p>
    <w:tbl>
      <w:tblPr>
        <w:tblStyle w:val="af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39E4FF82" w14:textId="2FA31863" w:rsidR="00FA00A5" w:rsidRDefault="00F40EF5" w:rsidP="000348F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</w:t>
            </w:r>
            <w:r w:rsidR="003A51E6">
              <w:rPr>
                <w:rFonts w:ascii="Consolas" w:hAnsi="Consolas"/>
                <w:bCs/>
                <w:noProof/>
                <w:lang w:val="en-GB"/>
              </w:rPr>
              <w:t>, 5, 6</w:t>
            </w:r>
          </w:p>
        </w:tc>
        <w:tc>
          <w:tcPr>
            <w:tcW w:w="5964" w:type="dxa"/>
          </w:tcPr>
          <w:p w14:paraId="0F1C44EE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4A8D202C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23181D4A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6F286989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6</w:t>
            </w:r>
          </w:p>
          <w:p w14:paraId="7C659BCF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4 5</w:t>
            </w:r>
          </w:p>
          <w:p w14:paraId="61175BE5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4 6</w:t>
            </w:r>
          </w:p>
          <w:p w14:paraId="582D383B" w14:textId="77777777" w:rsidR="003A51E6" w:rsidRPr="003A51E6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5 6</w:t>
            </w:r>
          </w:p>
          <w:p w14:paraId="566F3EAF" w14:textId="59D319AE" w:rsidR="00FA00A5" w:rsidRDefault="003A51E6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3A51E6">
              <w:rPr>
                <w:rFonts w:ascii="Consolas" w:hAnsi="Consolas"/>
                <w:bCs/>
                <w:noProof/>
                <w:lang w:val="en-GB"/>
              </w:rPr>
              <w:t>4 5 6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0501EBE6" w14:textId="3D109A11" w:rsidR="00FA00A5" w:rsidRPr="00FA6027" w:rsidRDefault="006A1295" w:rsidP="003A51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, 3, 5, 7</w:t>
            </w:r>
          </w:p>
        </w:tc>
        <w:tc>
          <w:tcPr>
            <w:tcW w:w="5964" w:type="dxa"/>
          </w:tcPr>
          <w:p w14:paraId="0B256584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14:paraId="34B43AAB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</w:t>
            </w:r>
          </w:p>
          <w:p w14:paraId="013B7111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606D3C77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59B59046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7</w:t>
            </w:r>
          </w:p>
          <w:p w14:paraId="256CBA14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3</w:t>
            </w:r>
          </w:p>
          <w:p w14:paraId="572B5347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5</w:t>
            </w:r>
          </w:p>
          <w:p w14:paraId="3426A59B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7</w:t>
            </w:r>
          </w:p>
          <w:p w14:paraId="49AC0AD8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lastRenderedPageBreak/>
              <w:t>3 5</w:t>
            </w:r>
          </w:p>
          <w:p w14:paraId="6828CAA5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3 7</w:t>
            </w:r>
          </w:p>
          <w:p w14:paraId="7FF31566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5 7</w:t>
            </w:r>
          </w:p>
          <w:p w14:paraId="2B88D4C1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3 5</w:t>
            </w:r>
          </w:p>
          <w:p w14:paraId="3B56BCC4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3 7</w:t>
            </w:r>
          </w:p>
          <w:p w14:paraId="09947E14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5 7</w:t>
            </w:r>
          </w:p>
          <w:p w14:paraId="20B574B3" w14:textId="77777777" w:rsidR="006A1295" w:rsidRPr="006A1295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3 5 7</w:t>
            </w:r>
          </w:p>
          <w:p w14:paraId="64324866" w14:textId="6C4AA9AD" w:rsidR="00FA00A5" w:rsidRPr="00FA6027" w:rsidRDefault="006A1295" w:rsidP="006A12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A1295">
              <w:rPr>
                <w:rFonts w:ascii="Consolas" w:hAnsi="Consolas"/>
                <w:bCs/>
                <w:noProof/>
                <w:lang w:val="en-GB"/>
              </w:rPr>
              <w:t>1 3 5 7</w:t>
            </w:r>
          </w:p>
        </w:tc>
      </w:tr>
    </w:tbl>
    <w:p w14:paraId="5714CF7A" w14:textId="77777777" w:rsidR="00FA00A5" w:rsidRDefault="00FA00A5" w:rsidP="00D45D64">
      <w:pPr>
        <w:spacing w:line="360" w:lineRule="auto"/>
      </w:pPr>
    </w:p>
    <w:sectPr w:rsidR="00FA00A5" w:rsidSect="005209A9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01067" w14:textId="77777777" w:rsidR="005209A9" w:rsidRDefault="005209A9" w:rsidP="008068A2">
      <w:pPr>
        <w:spacing w:after="0" w:line="240" w:lineRule="auto"/>
      </w:pPr>
      <w:r>
        <w:separator/>
      </w:r>
    </w:p>
  </w:endnote>
  <w:endnote w:type="continuationSeparator" w:id="0">
    <w:p w14:paraId="31C23265" w14:textId="77777777" w:rsidR="005209A9" w:rsidRDefault="005209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82E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39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82E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39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07B62" w14:textId="77777777" w:rsidR="005209A9" w:rsidRDefault="005209A9" w:rsidP="008068A2">
      <w:pPr>
        <w:spacing w:after="0" w:line="240" w:lineRule="auto"/>
      </w:pPr>
      <w:r>
        <w:separator/>
      </w:r>
    </w:p>
  </w:footnote>
  <w:footnote w:type="continuationSeparator" w:id="0">
    <w:p w14:paraId="7051C5C8" w14:textId="77777777" w:rsidR="005209A9" w:rsidRDefault="005209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E4F"/>
    <w:multiLevelType w:val="hybridMultilevel"/>
    <w:tmpl w:val="26B0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C3140"/>
    <w:multiLevelType w:val="hybridMultilevel"/>
    <w:tmpl w:val="4AFC06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E1EDC"/>
    <w:multiLevelType w:val="hybridMultilevel"/>
    <w:tmpl w:val="493E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141D6"/>
    <w:multiLevelType w:val="hybridMultilevel"/>
    <w:tmpl w:val="D9E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D3C04"/>
    <w:multiLevelType w:val="hybridMultilevel"/>
    <w:tmpl w:val="39F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94129"/>
    <w:multiLevelType w:val="hybridMultilevel"/>
    <w:tmpl w:val="DC24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7313686">
    <w:abstractNumId w:val="5"/>
  </w:num>
  <w:num w:numId="2" w16cid:durableId="1768502248">
    <w:abstractNumId w:val="21"/>
  </w:num>
  <w:num w:numId="3" w16cid:durableId="1508398291">
    <w:abstractNumId w:val="16"/>
  </w:num>
  <w:num w:numId="4" w16cid:durableId="51776115">
    <w:abstractNumId w:val="24"/>
  </w:num>
  <w:num w:numId="5" w16cid:durableId="1111588612">
    <w:abstractNumId w:val="10"/>
  </w:num>
  <w:num w:numId="6" w16cid:durableId="437914609">
    <w:abstractNumId w:val="3"/>
  </w:num>
  <w:num w:numId="7" w16cid:durableId="1621690440">
    <w:abstractNumId w:val="27"/>
  </w:num>
  <w:num w:numId="8" w16cid:durableId="621377699">
    <w:abstractNumId w:val="31"/>
  </w:num>
  <w:num w:numId="9" w16cid:durableId="1113787990">
    <w:abstractNumId w:val="22"/>
  </w:num>
  <w:num w:numId="10" w16cid:durableId="1802458724">
    <w:abstractNumId w:val="8"/>
  </w:num>
  <w:num w:numId="11" w16cid:durableId="1114057480">
    <w:abstractNumId w:val="15"/>
  </w:num>
  <w:num w:numId="12" w16cid:durableId="1185754764">
    <w:abstractNumId w:val="34"/>
  </w:num>
  <w:num w:numId="13" w16cid:durableId="2147165183">
    <w:abstractNumId w:val="20"/>
  </w:num>
  <w:num w:numId="14" w16cid:durableId="1896769497">
    <w:abstractNumId w:val="13"/>
  </w:num>
  <w:num w:numId="15" w16cid:durableId="1780762335">
    <w:abstractNumId w:val="0"/>
  </w:num>
  <w:num w:numId="16" w16cid:durableId="1834834439">
    <w:abstractNumId w:val="2"/>
  </w:num>
  <w:num w:numId="17" w16cid:durableId="792093709">
    <w:abstractNumId w:val="14"/>
  </w:num>
  <w:num w:numId="18" w16cid:durableId="744373251">
    <w:abstractNumId w:val="26"/>
  </w:num>
  <w:num w:numId="19" w16cid:durableId="230892464">
    <w:abstractNumId w:val="23"/>
  </w:num>
  <w:num w:numId="20" w16cid:durableId="1702633476">
    <w:abstractNumId w:val="30"/>
  </w:num>
  <w:num w:numId="21" w16cid:durableId="2013795332">
    <w:abstractNumId w:val="25"/>
  </w:num>
  <w:num w:numId="22" w16cid:durableId="2034184004">
    <w:abstractNumId w:val="11"/>
  </w:num>
  <w:num w:numId="23" w16cid:durableId="217014774">
    <w:abstractNumId w:val="33"/>
  </w:num>
  <w:num w:numId="24" w16cid:durableId="1251112082">
    <w:abstractNumId w:val="29"/>
  </w:num>
  <w:num w:numId="25" w16cid:durableId="505444461">
    <w:abstractNumId w:val="19"/>
  </w:num>
  <w:num w:numId="26" w16cid:durableId="791093769">
    <w:abstractNumId w:val="17"/>
  </w:num>
  <w:num w:numId="27" w16cid:durableId="1428504401">
    <w:abstractNumId w:val="28"/>
  </w:num>
  <w:num w:numId="28" w16cid:durableId="1614707905">
    <w:abstractNumId w:val="35"/>
  </w:num>
  <w:num w:numId="29" w16cid:durableId="588461587">
    <w:abstractNumId w:val="1"/>
  </w:num>
  <w:num w:numId="30" w16cid:durableId="363674015">
    <w:abstractNumId w:val="7"/>
  </w:num>
  <w:num w:numId="31" w16cid:durableId="1947687034">
    <w:abstractNumId w:val="12"/>
  </w:num>
  <w:num w:numId="32" w16cid:durableId="1267621270">
    <w:abstractNumId w:val="18"/>
  </w:num>
  <w:num w:numId="33" w16cid:durableId="435835711">
    <w:abstractNumId w:val="4"/>
  </w:num>
  <w:num w:numId="34" w16cid:durableId="673844025">
    <w:abstractNumId w:val="32"/>
  </w:num>
  <w:num w:numId="35" w16cid:durableId="1411343675">
    <w:abstractNumId w:val="6"/>
  </w:num>
  <w:num w:numId="36" w16cid:durableId="63075089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204"/>
    <w:rsid w:val="0008559D"/>
    <w:rsid w:val="00086727"/>
    <w:rsid w:val="0009209B"/>
    <w:rsid w:val="000A5CE4"/>
    <w:rsid w:val="000A6794"/>
    <w:rsid w:val="000B39E6"/>
    <w:rsid w:val="000B56F0"/>
    <w:rsid w:val="000C5361"/>
    <w:rsid w:val="00103906"/>
    <w:rsid w:val="00126786"/>
    <w:rsid w:val="001275B9"/>
    <w:rsid w:val="00142C75"/>
    <w:rsid w:val="00144871"/>
    <w:rsid w:val="001449E8"/>
    <w:rsid w:val="00153F0E"/>
    <w:rsid w:val="0016032F"/>
    <w:rsid w:val="001619DF"/>
    <w:rsid w:val="00164CDC"/>
    <w:rsid w:val="00167CF1"/>
    <w:rsid w:val="00171021"/>
    <w:rsid w:val="00175E1D"/>
    <w:rsid w:val="001837BD"/>
    <w:rsid w:val="00183A2C"/>
    <w:rsid w:val="0019024F"/>
    <w:rsid w:val="0019266B"/>
    <w:rsid w:val="001946A6"/>
    <w:rsid w:val="001949AE"/>
    <w:rsid w:val="001A6728"/>
    <w:rsid w:val="001B7060"/>
    <w:rsid w:val="001C1FCD"/>
    <w:rsid w:val="001C3225"/>
    <w:rsid w:val="001C60F5"/>
    <w:rsid w:val="001D2464"/>
    <w:rsid w:val="001D50AE"/>
    <w:rsid w:val="001E1161"/>
    <w:rsid w:val="001E3FEF"/>
    <w:rsid w:val="00202683"/>
    <w:rsid w:val="00202F38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1E7"/>
    <w:rsid w:val="002A2D2D"/>
    <w:rsid w:val="002A4EEA"/>
    <w:rsid w:val="002C539D"/>
    <w:rsid w:val="002C71C6"/>
    <w:rsid w:val="002D07CA"/>
    <w:rsid w:val="002F1F50"/>
    <w:rsid w:val="00305122"/>
    <w:rsid w:val="003230CF"/>
    <w:rsid w:val="0033212E"/>
    <w:rsid w:val="0033490F"/>
    <w:rsid w:val="00337A00"/>
    <w:rsid w:val="00380A57"/>
    <w:rsid w:val="003817EF"/>
    <w:rsid w:val="00382A45"/>
    <w:rsid w:val="003A1601"/>
    <w:rsid w:val="003A33F9"/>
    <w:rsid w:val="003A51E6"/>
    <w:rsid w:val="003A5602"/>
    <w:rsid w:val="003B0278"/>
    <w:rsid w:val="003B1846"/>
    <w:rsid w:val="003B1A23"/>
    <w:rsid w:val="003B6A53"/>
    <w:rsid w:val="003D3CEB"/>
    <w:rsid w:val="003E1013"/>
    <w:rsid w:val="003E167F"/>
    <w:rsid w:val="003E2A3C"/>
    <w:rsid w:val="003E2F33"/>
    <w:rsid w:val="003E2FE8"/>
    <w:rsid w:val="003E6BFB"/>
    <w:rsid w:val="003F1864"/>
    <w:rsid w:val="0041081C"/>
    <w:rsid w:val="004311CA"/>
    <w:rsid w:val="00432977"/>
    <w:rsid w:val="0047331A"/>
    <w:rsid w:val="0047640B"/>
    <w:rsid w:val="0047644B"/>
    <w:rsid w:val="00476D4B"/>
    <w:rsid w:val="00491748"/>
    <w:rsid w:val="004A329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9A9"/>
    <w:rsid w:val="00524789"/>
    <w:rsid w:val="00527BE8"/>
    <w:rsid w:val="005374E3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58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05F"/>
    <w:rsid w:val="00686C0C"/>
    <w:rsid w:val="00695634"/>
    <w:rsid w:val="006A1295"/>
    <w:rsid w:val="006A2531"/>
    <w:rsid w:val="006B01BC"/>
    <w:rsid w:val="006D239A"/>
    <w:rsid w:val="006E1302"/>
    <w:rsid w:val="006E2245"/>
    <w:rsid w:val="006E55B4"/>
    <w:rsid w:val="006E6F15"/>
    <w:rsid w:val="006E7E50"/>
    <w:rsid w:val="00704432"/>
    <w:rsid w:val="007051DF"/>
    <w:rsid w:val="007118DA"/>
    <w:rsid w:val="00724DA4"/>
    <w:rsid w:val="007343E9"/>
    <w:rsid w:val="007527A2"/>
    <w:rsid w:val="00763912"/>
    <w:rsid w:val="00774E44"/>
    <w:rsid w:val="007831FC"/>
    <w:rsid w:val="00785258"/>
    <w:rsid w:val="00791F02"/>
    <w:rsid w:val="0079324A"/>
    <w:rsid w:val="00794EEE"/>
    <w:rsid w:val="007A635E"/>
    <w:rsid w:val="007B17B9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6416C"/>
    <w:rsid w:val="00870828"/>
    <w:rsid w:val="0088080B"/>
    <w:rsid w:val="008A2C3A"/>
    <w:rsid w:val="008A5A49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057A0"/>
    <w:rsid w:val="00912BC6"/>
    <w:rsid w:val="0092145D"/>
    <w:rsid w:val="009254B7"/>
    <w:rsid w:val="00930CEE"/>
    <w:rsid w:val="00941FFF"/>
    <w:rsid w:val="00955691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9F0CA8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60FE"/>
    <w:rsid w:val="00AC77AD"/>
    <w:rsid w:val="00AD3214"/>
    <w:rsid w:val="00AE05D3"/>
    <w:rsid w:val="00AE355A"/>
    <w:rsid w:val="00AE5676"/>
    <w:rsid w:val="00B11C7D"/>
    <w:rsid w:val="00B148DD"/>
    <w:rsid w:val="00B2472A"/>
    <w:rsid w:val="00B33A5A"/>
    <w:rsid w:val="00B567F6"/>
    <w:rsid w:val="00B56A2F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2862"/>
    <w:rsid w:val="00C84E4D"/>
    <w:rsid w:val="00CA2FD0"/>
    <w:rsid w:val="00CB626D"/>
    <w:rsid w:val="00CD5181"/>
    <w:rsid w:val="00CD63BD"/>
    <w:rsid w:val="00CD7485"/>
    <w:rsid w:val="00CE2360"/>
    <w:rsid w:val="00CE236C"/>
    <w:rsid w:val="00CF0047"/>
    <w:rsid w:val="00CF2BA7"/>
    <w:rsid w:val="00D053EB"/>
    <w:rsid w:val="00D11F0D"/>
    <w:rsid w:val="00D22895"/>
    <w:rsid w:val="00D2530F"/>
    <w:rsid w:val="00D3404A"/>
    <w:rsid w:val="00D4354E"/>
    <w:rsid w:val="00D43F69"/>
    <w:rsid w:val="00D45D64"/>
    <w:rsid w:val="00D50F79"/>
    <w:rsid w:val="00D7352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9A"/>
    <w:rsid w:val="00E86D42"/>
    <w:rsid w:val="00E870B8"/>
    <w:rsid w:val="00E925DD"/>
    <w:rsid w:val="00E937CE"/>
    <w:rsid w:val="00EA1019"/>
    <w:rsid w:val="00EA3B29"/>
    <w:rsid w:val="00EB7421"/>
    <w:rsid w:val="00EC36F5"/>
    <w:rsid w:val="00EC5A4D"/>
    <w:rsid w:val="00ED0DEA"/>
    <w:rsid w:val="00ED73C4"/>
    <w:rsid w:val="00F02E3B"/>
    <w:rsid w:val="00F20B48"/>
    <w:rsid w:val="00F258BA"/>
    <w:rsid w:val="00F27E9C"/>
    <w:rsid w:val="00F40EF5"/>
    <w:rsid w:val="00F41F41"/>
    <w:rsid w:val="00F46918"/>
    <w:rsid w:val="00F46DDE"/>
    <w:rsid w:val="00F63ABB"/>
    <w:rsid w:val="00F655ED"/>
    <w:rsid w:val="00F7033C"/>
    <w:rsid w:val="00F73653"/>
    <w:rsid w:val="00F87119"/>
    <w:rsid w:val="00F96D0D"/>
    <w:rsid w:val="00F976AD"/>
    <w:rsid w:val="00FA00A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6">
    <w:name w:val="Grid Table 6 Colorful"/>
    <w:basedOn w:val="a1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2E59-BB9A-4ABB-907B-383B3B1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4-01-17T14:46:00Z</dcterms:created>
  <dcterms:modified xsi:type="dcterms:W3CDTF">2024-01-17T14:46:00Z</dcterms:modified>
  <cp:category>computer programming;programming;software development;software engineering</cp:category>
</cp:coreProperties>
</file>